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215"/>
      </w:tblGrid>
      <w:tr w:rsidR="002D7A89" w14:paraId="2BF697F2" w14:textId="77777777" w:rsidTr="00186ADD">
        <w:tc>
          <w:tcPr>
            <w:tcW w:w="1409" w:type="pct"/>
            <w:shd w:val="clear" w:color="auto" w:fill="auto"/>
            <w:vAlign w:val="center"/>
          </w:tcPr>
          <w:p w14:paraId="1E4E1B75" w14:textId="77777777" w:rsidR="002D7A89" w:rsidRDefault="00186ADD" w:rsidP="00186ADD">
            <w:pPr>
              <w:pStyle w:val="MediumGrid21"/>
              <w:rPr>
                <w:noProof/>
              </w:rPr>
            </w:pPr>
            <w:r w:rsidRPr="008C42BE">
              <w:rPr>
                <w:noProof/>
              </w:rPr>
              <w:drawing>
                <wp:inline distT="0" distB="0" distL="0" distR="0" wp14:anchorId="10A0E046" wp14:editId="06C88BD0">
                  <wp:extent cx="2032000" cy="1003300"/>
                  <wp:effectExtent l="0" t="0" r="0" b="1270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shd w:val="clear" w:color="auto" w:fill="auto"/>
          </w:tcPr>
          <w:p w14:paraId="35800968" w14:textId="5753DF85" w:rsidR="002D7A89" w:rsidRPr="00B4392E" w:rsidRDefault="002D7A89" w:rsidP="00B4392E">
            <w:pPr>
              <w:jc w:val="center"/>
              <w:rPr>
                <w:b/>
                <w:lang w:val="fi-FI"/>
              </w:rPr>
            </w:pPr>
          </w:p>
          <w:p w14:paraId="0BF5B393" w14:textId="47B2D63F" w:rsidR="00BC607E" w:rsidRPr="00520710" w:rsidRDefault="00231ECF" w:rsidP="00520710">
            <w:pPr>
              <w:rPr>
                <w:b/>
                <w:sz w:val="32"/>
                <w:lang w:val="fi-F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C5E10" wp14:editId="3CBFCF19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46990</wp:posOffset>
                      </wp:positionV>
                      <wp:extent cx="760730" cy="571500"/>
                      <wp:effectExtent l="0" t="0" r="26670" b="381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8406F" w14:textId="77777777" w:rsidR="00186ADD" w:rsidRPr="00186ADD" w:rsidRDefault="00186ADD" w:rsidP="00231ECF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186ADD">
                                    <w:rPr>
                                      <w:sz w:val="72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F5C5E1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1.9pt;margin-top:3.7pt;width:59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" filled="f" strokecolor="black [3213]">
                      <v:textbox>
                        <w:txbxContent>
                          <w:p w14:paraId="4C88406F" w14:textId="77777777" w:rsidR="00186ADD" w:rsidRPr="00186ADD" w:rsidRDefault="00186ADD" w:rsidP="00231EC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186ADD">
                              <w:rPr>
                                <w:sz w:val="72"/>
                              </w:rPr>
                              <w:t>A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DF">
              <w:rPr>
                <w:b/>
                <w:sz w:val="32"/>
                <w:lang w:val="fi-FI"/>
              </w:rPr>
              <w:t>INDUSTRIAL TRAINING</w:t>
            </w:r>
          </w:p>
          <w:p w14:paraId="6BF6CB3E" w14:textId="77777777" w:rsidR="00BC607E" w:rsidRPr="00B4392E" w:rsidRDefault="00BC607E" w:rsidP="00520710">
            <w:pPr>
              <w:rPr>
                <w:b/>
                <w:lang w:val="fi-FI"/>
              </w:rPr>
            </w:pPr>
          </w:p>
          <w:p w14:paraId="75DFF63E" w14:textId="77777777" w:rsidR="002D7A89" w:rsidRPr="00520710" w:rsidRDefault="002D7A89" w:rsidP="00520710">
            <w:pPr>
              <w:rPr>
                <w:b/>
                <w:lang w:val="fi-FI"/>
              </w:rPr>
            </w:pPr>
            <w:r w:rsidRPr="00520710">
              <w:rPr>
                <w:b/>
                <w:sz w:val="32"/>
                <w:lang w:val="fi-FI"/>
              </w:rPr>
              <w:t>LOG BOOK EVALUATION</w:t>
            </w:r>
          </w:p>
        </w:tc>
      </w:tr>
    </w:tbl>
    <w:p w14:paraId="2E2FD64A" w14:textId="77777777" w:rsidR="00AF68F6" w:rsidRDefault="00AF68F6" w:rsidP="00D96A45">
      <w:pPr>
        <w:pStyle w:val="MediumGrid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357"/>
        <w:gridCol w:w="2274"/>
      </w:tblGrid>
      <w:tr w:rsidR="002D7A89" w:rsidRPr="00B4392E" w14:paraId="4A33ED66" w14:textId="77777777" w:rsidTr="00006100">
        <w:tc>
          <w:tcPr>
            <w:tcW w:w="1034" w:type="pct"/>
            <w:shd w:val="clear" w:color="auto" w:fill="auto"/>
            <w:vAlign w:val="bottom"/>
          </w:tcPr>
          <w:p w14:paraId="7C3C9146" w14:textId="77777777" w:rsidR="002D7A89" w:rsidRPr="00B4392E" w:rsidRDefault="002D7A89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  <w:r w:rsidRPr="00B4392E">
              <w:rPr>
                <w:b w:val="0"/>
                <w:sz w:val="20"/>
                <w:szCs w:val="20"/>
              </w:rPr>
              <w:t>Name of student</w:t>
            </w:r>
          </w:p>
        </w:tc>
        <w:tc>
          <w:tcPr>
            <w:tcW w:w="2784" w:type="pct"/>
            <w:shd w:val="clear" w:color="auto" w:fill="auto"/>
            <w:vAlign w:val="center"/>
          </w:tcPr>
          <w:p w14:paraId="3A9E13B4" w14:textId="77777777" w:rsidR="002D7A89" w:rsidRPr="00B4392E" w:rsidRDefault="002D7A89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  <w:shd w:val="clear" w:color="auto" w:fill="auto"/>
          </w:tcPr>
          <w:p w14:paraId="5D66C22C" w14:textId="77777777" w:rsidR="002D7A89" w:rsidRPr="00B4392E" w:rsidRDefault="002D7A89" w:rsidP="00B4392E">
            <w:pPr>
              <w:pStyle w:val="Heading2"/>
              <w:spacing w:line="480" w:lineRule="auto"/>
              <w:rPr>
                <w:sz w:val="20"/>
                <w:szCs w:val="20"/>
              </w:rPr>
            </w:pPr>
            <w:r w:rsidRPr="00B4392E">
              <w:rPr>
                <w:sz w:val="20"/>
                <w:szCs w:val="20"/>
                <w:lang w:val="fi-FI"/>
              </w:rPr>
              <w:t>TOTAL MARKS (100%)</w:t>
            </w:r>
          </w:p>
        </w:tc>
      </w:tr>
      <w:tr w:rsidR="002D7A89" w:rsidRPr="00B4392E" w14:paraId="4FAB65B5" w14:textId="77777777" w:rsidTr="00006100">
        <w:tc>
          <w:tcPr>
            <w:tcW w:w="1034" w:type="pct"/>
            <w:shd w:val="clear" w:color="auto" w:fill="auto"/>
            <w:vAlign w:val="center"/>
          </w:tcPr>
          <w:p w14:paraId="45272C9C" w14:textId="77777777" w:rsidR="002D7A89" w:rsidRPr="00B4392E" w:rsidRDefault="002D7A89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  <w:r w:rsidRPr="00B4392E">
              <w:rPr>
                <w:b w:val="0"/>
                <w:sz w:val="20"/>
                <w:szCs w:val="20"/>
              </w:rPr>
              <w:t>Matric no.</w:t>
            </w:r>
          </w:p>
        </w:tc>
        <w:tc>
          <w:tcPr>
            <w:tcW w:w="2784" w:type="pct"/>
            <w:shd w:val="clear" w:color="auto" w:fill="auto"/>
            <w:vAlign w:val="center"/>
          </w:tcPr>
          <w:p w14:paraId="0AE72C40" w14:textId="77777777" w:rsidR="002D7A89" w:rsidRPr="00B4392E" w:rsidRDefault="002D7A89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14:paraId="619942FA" w14:textId="77777777" w:rsidR="002D7A89" w:rsidRPr="00B4392E" w:rsidRDefault="002D7A89" w:rsidP="00B4392E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2D7A89" w:rsidRPr="00B4392E" w14:paraId="70ABB59E" w14:textId="77777777" w:rsidTr="00006100">
        <w:tc>
          <w:tcPr>
            <w:tcW w:w="1034" w:type="pct"/>
            <w:shd w:val="clear" w:color="auto" w:fill="auto"/>
            <w:vAlign w:val="center"/>
          </w:tcPr>
          <w:p w14:paraId="7D69B860" w14:textId="77777777" w:rsidR="002D7A89" w:rsidRPr="00B4392E" w:rsidRDefault="00AF68F6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P </w:t>
            </w:r>
            <w:r w:rsidR="002D7A89" w:rsidRPr="00B4392E">
              <w:rPr>
                <w:b w:val="0"/>
                <w:sz w:val="20"/>
                <w:szCs w:val="20"/>
              </w:rPr>
              <w:t xml:space="preserve">Supervisor </w:t>
            </w:r>
          </w:p>
        </w:tc>
        <w:tc>
          <w:tcPr>
            <w:tcW w:w="2784" w:type="pct"/>
            <w:shd w:val="clear" w:color="auto" w:fill="auto"/>
            <w:vAlign w:val="center"/>
          </w:tcPr>
          <w:p w14:paraId="5BD34318" w14:textId="77777777" w:rsidR="002D7A89" w:rsidRPr="00B4392E" w:rsidRDefault="002D7A89" w:rsidP="00006100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14:paraId="52C1D240" w14:textId="77777777" w:rsidR="002D7A89" w:rsidRPr="00B4392E" w:rsidRDefault="002D7A89" w:rsidP="00B4392E">
            <w:pPr>
              <w:pStyle w:val="Heading2"/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</w:tbl>
    <w:p w14:paraId="06635C79" w14:textId="77777777" w:rsidR="00595692" w:rsidRDefault="00595692" w:rsidP="00574F2A">
      <w:pPr>
        <w:pStyle w:val="Heading2"/>
        <w:jc w:val="left"/>
        <w:rPr>
          <w:sz w:val="22"/>
          <w:szCs w:val="22"/>
        </w:rPr>
      </w:pPr>
    </w:p>
    <w:p w14:paraId="2CDF3AFE" w14:textId="77777777" w:rsidR="00822213" w:rsidRPr="00CA718E" w:rsidRDefault="00574F2A" w:rsidP="00574F2A">
      <w:pPr>
        <w:pStyle w:val="Heading2"/>
        <w:jc w:val="left"/>
        <w:rPr>
          <w:i/>
          <w:sz w:val="22"/>
          <w:szCs w:val="22"/>
        </w:rPr>
      </w:pPr>
      <w:r w:rsidRPr="00574F2A">
        <w:rPr>
          <w:sz w:val="22"/>
          <w:szCs w:val="22"/>
        </w:rPr>
        <w:t>Part A</w:t>
      </w:r>
      <w:r w:rsidR="002D7A89">
        <w:rPr>
          <w:sz w:val="22"/>
          <w:szCs w:val="22"/>
        </w:rPr>
        <w:t xml:space="preserve"> (30%)</w:t>
      </w:r>
      <w:r w:rsidRPr="00574F2A">
        <w:rPr>
          <w:sz w:val="22"/>
          <w:szCs w:val="22"/>
        </w:rPr>
        <w:t xml:space="preserve">: </w:t>
      </w:r>
      <w:r w:rsidR="00822213" w:rsidRPr="00574F2A">
        <w:rPr>
          <w:b w:val="0"/>
          <w:sz w:val="22"/>
          <w:szCs w:val="22"/>
        </w:rPr>
        <w:t xml:space="preserve">Use the following criteria as the basis for evaluating </w:t>
      </w:r>
      <w:r w:rsidR="00D00B18">
        <w:rPr>
          <w:b w:val="0"/>
          <w:sz w:val="22"/>
          <w:szCs w:val="22"/>
        </w:rPr>
        <w:t>log book</w:t>
      </w:r>
      <w:r w:rsidR="00822213" w:rsidRPr="00574F2A">
        <w:rPr>
          <w:b w:val="0"/>
          <w:sz w:val="22"/>
          <w:szCs w:val="22"/>
        </w:rPr>
        <w:t xml:space="preserve"> on a scale of </w:t>
      </w:r>
      <w:r w:rsidR="00FE3B57" w:rsidRPr="00574F2A">
        <w:rPr>
          <w:b w:val="0"/>
          <w:sz w:val="22"/>
          <w:szCs w:val="22"/>
        </w:rPr>
        <w:t>1</w:t>
      </w:r>
      <w:r w:rsidR="00822213" w:rsidRPr="00574F2A">
        <w:rPr>
          <w:b w:val="0"/>
          <w:sz w:val="22"/>
          <w:szCs w:val="22"/>
        </w:rPr>
        <w:t xml:space="preserve"> (low)</w:t>
      </w:r>
      <w:r w:rsidR="00720099" w:rsidRPr="00574F2A">
        <w:rPr>
          <w:b w:val="0"/>
          <w:sz w:val="22"/>
          <w:szCs w:val="22"/>
        </w:rPr>
        <w:t xml:space="preserve">, </w:t>
      </w:r>
      <w:r w:rsidR="00C70E5D">
        <w:rPr>
          <w:b w:val="0"/>
          <w:sz w:val="22"/>
          <w:szCs w:val="22"/>
        </w:rPr>
        <w:t>2 (moderate) and 3</w:t>
      </w:r>
      <w:r w:rsidR="00822213" w:rsidRPr="00574F2A">
        <w:rPr>
          <w:b w:val="0"/>
          <w:sz w:val="22"/>
          <w:szCs w:val="22"/>
        </w:rPr>
        <w:t xml:space="preserve"> (high) according to the rubrics in the table below</w:t>
      </w:r>
      <w:r w:rsidR="00CA718E">
        <w:rPr>
          <w:b w:val="0"/>
          <w:sz w:val="22"/>
          <w:szCs w:val="22"/>
        </w:rPr>
        <w:t xml:space="preserve"> – </w:t>
      </w:r>
      <w:r w:rsidR="00CA718E" w:rsidRPr="00CA718E">
        <w:rPr>
          <w:i/>
          <w:sz w:val="22"/>
          <w:szCs w:val="22"/>
        </w:rPr>
        <w:t>fill by UMP supervisor</w:t>
      </w:r>
    </w:p>
    <w:p w14:paraId="0AE6DC1F" w14:textId="77777777" w:rsidR="0067759A" w:rsidRPr="0067759A" w:rsidRDefault="0067759A" w:rsidP="0067759A"/>
    <w:tbl>
      <w:tblPr>
        <w:tblW w:w="5000" w:type="pct"/>
        <w:jc w:val="center"/>
        <w:tblCellMar>
          <w:top w:w="43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23"/>
        <w:gridCol w:w="1924"/>
        <w:gridCol w:w="1924"/>
        <w:gridCol w:w="1924"/>
        <w:gridCol w:w="1926"/>
      </w:tblGrid>
      <w:tr w:rsidR="00CA718E" w:rsidRPr="00E90398" w14:paraId="29440996" w14:textId="77777777" w:rsidTr="00CA718E">
        <w:trPr>
          <w:trHeight w:val="307"/>
          <w:jc w:val="center"/>
        </w:trPr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74D6E" w14:textId="77777777" w:rsidR="00240AB7" w:rsidRPr="00574F2A" w:rsidRDefault="00240AB7" w:rsidP="00574F2A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Item Assesse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24955" w14:textId="77777777" w:rsidR="00240AB7" w:rsidRPr="00574F2A" w:rsidRDefault="00240AB7" w:rsidP="00574F2A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Score Ranking</w:t>
            </w:r>
          </w:p>
        </w:tc>
      </w:tr>
      <w:tr w:rsidR="00720099" w:rsidRPr="00E90398" w14:paraId="5E982DD1" w14:textId="77777777" w:rsidTr="00CA718E">
        <w:trPr>
          <w:trHeight w:val="577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2D0" w14:textId="77777777" w:rsidR="00720099" w:rsidRPr="00574F2A" w:rsidRDefault="00FE3B57" w:rsidP="00706775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Criteria</w:t>
            </w:r>
          </w:p>
          <w:p w14:paraId="0C7D0ECE" w14:textId="77777777" w:rsidR="00720099" w:rsidRPr="00574F2A" w:rsidRDefault="00720099" w:rsidP="00706775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520" w14:textId="77777777" w:rsidR="00720099" w:rsidRPr="00574F2A" w:rsidRDefault="00240AB7" w:rsidP="00706775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Poor</w:t>
            </w:r>
          </w:p>
          <w:p w14:paraId="070A60A0" w14:textId="77777777" w:rsidR="00720099" w:rsidRPr="00574F2A" w:rsidRDefault="00720099" w:rsidP="00883C5D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(</w:t>
            </w:r>
            <w:r w:rsidR="00FE3B57" w:rsidRPr="00574F2A">
              <w:rPr>
                <w:sz w:val="20"/>
                <w:szCs w:val="20"/>
              </w:rPr>
              <w:t>1</w:t>
            </w:r>
            <w:r w:rsidRPr="00574F2A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EFE" w14:textId="77777777" w:rsidR="00720099" w:rsidRPr="00574F2A" w:rsidRDefault="00720099" w:rsidP="00706775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Good</w:t>
            </w:r>
          </w:p>
          <w:p w14:paraId="36F997D6" w14:textId="77777777" w:rsidR="00720099" w:rsidRPr="00574F2A" w:rsidRDefault="00C70E5D" w:rsidP="00706775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720099" w:rsidRPr="00574F2A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41C" w14:textId="77777777" w:rsidR="00720099" w:rsidRPr="00574F2A" w:rsidRDefault="00720099" w:rsidP="00706775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Excellent</w:t>
            </w:r>
          </w:p>
          <w:p w14:paraId="3C6A3812" w14:textId="77777777" w:rsidR="00720099" w:rsidRPr="00574F2A" w:rsidRDefault="00C70E5D" w:rsidP="00706775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720099" w:rsidRPr="00574F2A">
              <w:rPr>
                <w:sz w:val="20"/>
                <w:szCs w:val="20"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278" w14:textId="77777777" w:rsidR="00720099" w:rsidRPr="00574F2A" w:rsidRDefault="00720099" w:rsidP="00706775">
            <w:pPr>
              <w:pStyle w:val="Heading2"/>
              <w:rPr>
                <w:sz w:val="20"/>
                <w:szCs w:val="20"/>
              </w:rPr>
            </w:pPr>
            <w:r w:rsidRPr="00574F2A">
              <w:rPr>
                <w:sz w:val="20"/>
                <w:szCs w:val="20"/>
              </w:rPr>
              <w:t>Score</w:t>
            </w:r>
          </w:p>
        </w:tc>
      </w:tr>
      <w:tr w:rsidR="00720099" w:rsidRPr="00E90398" w14:paraId="1A7367BE" w14:textId="77777777" w:rsidTr="00CA718E">
        <w:trPr>
          <w:trHeight w:val="694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E2B" w14:textId="77777777" w:rsidR="00D56C47" w:rsidRPr="00D56C47" w:rsidRDefault="00FE3B57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AE6358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ctivities (Daily Planning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909" w14:textId="77777777" w:rsidR="00720099" w:rsidRPr="00E90398" w:rsidRDefault="00E34599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AE6358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ctivities are not clearly explained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7B4" w14:textId="77777777" w:rsidR="00720099" w:rsidRPr="00E90398" w:rsidRDefault="00E34599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AE6358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ctivities are clearly explained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82B" w14:textId="77777777" w:rsidR="00720099" w:rsidRPr="00E90398" w:rsidRDefault="00E34599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AE6358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ctivities are clearly explained with supporting figures, flow chart, pictures etc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0CF" w14:textId="77777777" w:rsidR="00720099" w:rsidRPr="00E90398" w:rsidRDefault="00720099" w:rsidP="00706775">
            <w:pPr>
              <w:rPr>
                <w:sz w:val="20"/>
                <w:szCs w:val="20"/>
              </w:rPr>
            </w:pPr>
          </w:p>
        </w:tc>
      </w:tr>
      <w:tr w:rsidR="00720099" w:rsidRPr="00E90398" w14:paraId="33CD097A" w14:textId="77777777" w:rsidTr="00CA718E">
        <w:trPr>
          <w:trHeight w:val="739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3BF" w14:textId="77777777" w:rsidR="00AB49C5" w:rsidRPr="00963E1F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of log boo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5EA" w14:textId="77777777" w:rsidR="00963E1F" w:rsidRPr="00E90398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 ar</w:t>
            </w:r>
            <w:r w:rsidR="00CA718E">
              <w:rPr>
                <w:sz w:val="20"/>
                <w:szCs w:val="20"/>
              </w:rPr>
              <w:t>e not delivered well, poor hand</w:t>
            </w:r>
            <w:r>
              <w:rPr>
                <w:sz w:val="20"/>
                <w:szCs w:val="20"/>
              </w:rPr>
              <w:t>writing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57" w14:textId="77777777" w:rsidR="00720099" w:rsidRPr="00E90398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s are </w:t>
            </w:r>
            <w:r w:rsidR="00CA718E">
              <w:rPr>
                <w:sz w:val="20"/>
                <w:szCs w:val="20"/>
              </w:rPr>
              <w:t>well delivered</w:t>
            </w:r>
            <w:r>
              <w:rPr>
                <w:sz w:val="20"/>
                <w:szCs w:val="20"/>
              </w:rPr>
              <w:t xml:space="preserve"> with good </w:t>
            </w:r>
            <w:r w:rsidR="00CA718E">
              <w:rPr>
                <w:sz w:val="20"/>
                <w:szCs w:val="20"/>
              </w:rPr>
              <w:t>handwrit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BB3" w14:textId="77777777" w:rsidR="00720099" w:rsidRPr="00E90398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 are clearl</w:t>
            </w:r>
            <w:r w:rsidR="00CA718E">
              <w:rPr>
                <w:sz w:val="20"/>
                <w:szCs w:val="20"/>
              </w:rPr>
              <w:t>y delivered well with good hand</w:t>
            </w:r>
            <w:r>
              <w:rPr>
                <w:sz w:val="20"/>
                <w:szCs w:val="20"/>
              </w:rPr>
              <w:t>writing, neat and tidy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F462" w14:textId="77777777" w:rsidR="00720099" w:rsidRPr="00E90398" w:rsidRDefault="00720099" w:rsidP="00706775">
            <w:pPr>
              <w:rPr>
                <w:sz w:val="20"/>
                <w:szCs w:val="20"/>
              </w:rPr>
            </w:pPr>
          </w:p>
        </w:tc>
      </w:tr>
      <w:tr w:rsidR="00720099" w:rsidRPr="00E90398" w14:paraId="5094FE24" w14:textId="77777777" w:rsidTr="00CA718E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7CC" w14:textId="77777777" w:rsidR="000F0B39" w:rsidRPr="00AB49C5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 (Punctuality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C14" w14:textId="77777777" w:rsidR="00720099" w:rsidRPr="00DB5447" w:rsidRDefault="00E252C2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submit the</w:t>
            </w:r>
            <w:r w:rsidR="00CA718E">
              <w:rPr>
                <w:sz w:val="20"/>
                <w:szCs w:val="20"/>
              </w:rPr>
              <w:t xml:space="preserve"> log</w:t>
            </w:r>
            <w:r w:rsidR="00867155">
              <w:rPr>
                <w:sz w:val="20"/>
                <w:szCs w:val="20"/>
              </w:rPr>
              <w:t>book to</w:t>
            </w:r>
            <w:r>
              <w:rPr>
                <w:sz w:val="20"/>
                <w:szCs w:val="20"/>
              </w:rPr>
              <w:t xml:space="preserve"> the</w:t>
            </w:r>
            <w:r w:rsidR="00867155">
              <w:rPr>
                <w:sz w:val="20"/>
                <w:szCs w:val="20"/>
              </w:rPr>
              <w:t xml:space="preserve"> supervisor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57B" w14:textId="77777777" w:rsidR="00720099" w:rsidRPr="00DB5447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CA718E">
              <w:rPr>
                <w:sz w:val="20"/>
                <w:szCs w:val="20"/>
              </w:rPr>
              <w:t>logbook</w:t>
            </w:r>
            <w:r>
              <w:rPr>
                <w:sz w:val="20"/>
                <w:szCs w:val="20"/>
              </w:rPr>
              <w:t xml:space="preserve"> to supervisor </w:t>
            </w:r>
            <w:r w:rsidR="00E252C2">
              <w:rPr>
                <w:sz w:val="20"/>
                <w:szCs w:val="20"/>
              </w:rPr>
              <w:t>3 days to 1 week l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DD6" w14:textId="77777777" w:rsidR="00720099" w:rsidRPr="00DB5447" w:rsidRDefault="00867155" w:rsidP="00561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</w:t>
            </w:r>
            <w:r w:rsidR="00CA718E">
              <w:rPr>
                <w:sz w:val="20"/>
                <w:szCs w:val="20"/>
              </w:rPr>
              <w:t>ion of log</w:t>
            </w:r>
            <w:r>
              <w:rPr>
                <w:sz w:val="20"/>
                <w:szCs w:val="20"/>
              </w:rPr>
              <w:t>book to supervisor on time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F87" w14:textId="77777777" w:rsidR="00720099" w:rsidRPr="00E90398" w:rsidRDefault="00720099" w:rsidP="00706775">
            <w:pPr>
              <w:rPr>
                <w:sz w:val="20"/>
                <w:szCs w:val="20"/>
              </w:rPr>
            </w:pPr>
          </w:p>
        </w:tc>
      </w:tr>
      <w:tr w:rsidR="00CA718E" w:rsidRPr="00E90398" w14:paraId="51158928" w14:textId="77777777" w:rsidTr="00CA718E">
        <w:trPr>
          <w:jc w:val="center"/>
        </w:trPr>
        <w:tc>
          <w:tcPr>
            <w:tcW w:w="399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E68B95" w14:textId="77777777" w:rsidR="004B10FE" w:rsidRDefault="004B10FE" w:rsidP="004B10FE">
            <w:pPr>
              <w:jc w:val="right"/>
              <w:rPr>
                <w:b/>
                <w:sz w:val="20"/>
                <w:szCs w:val="20"/>
              </w:rPr>
            </w:pPr>
          </w:p>
          <w:p w14:paraId="6D85D188" w14:textId="43B1AAAD" w:rsidR="00DB3122" w:rsidRPr="004B10FE" w:rsidRDefault="00AF68F6" w:rsidP="0070677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OTAL SCORE (FULL MARKS </w:t>
            </w:r>
            <w:r w:rsidR="00913328">
              <w:rPr>
                <w:b/>
              </w:rPr>
              <w:t>30</w:t>
            </w:r>
            <w:r>
              <w:rPr>
                <w:b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8BB" w14:textId="77777777" w:rsidR="00DB3122" w:rsidRDefault="00706775" w:rsidP="0070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06775">
              <w:rPr>
                <w:b/>
                <w:sz w:val="20"/>
                <w:szCs w:val="20"/>
              </w:rPr>
              <w:t>Score x 30%</w:t>
            </w:r>
            <w:r w:rsidR="002D7A89">
              <w:rPr>
                <w:b/>
                <w:sz w:val="20"/>
                <w:szCs w:val="20"/>
              </w:rPr>
              <w:t xml:space="preserve">) </w:t>
            </w:r>
            <w:r w:rsidR="00C70E5D">
              <w:rPr>
                <w:b/>
                <w:sz w:val="20"/>
                <w:szCs w:val="20"/>
              </w:rPr>
              <w:t>/ 9</w:t>
            </w:r>
            <w:r w:rsidRPr="00706775">
              <w:rPr>
                <w:b/>
                <w:sz w:val="20"/>
                <w:szCs w:val="20"/>
              </w:rPr>
              <w:t xml:space="preserve"> </w:t>
            </w:r>
          </w:p>
          <w:p w14:paraId="1FC12E2F" w14:textId="77777777" w:rsidR="00DB3122" w:rsidRPr="00E90398" w:rsidRDefault="00DB3122" w:rsidP="00E52DE7">
            <w:pPr>
              <w:rPr>
                <w:sz w:val="20"/>
                <w:szCs w:val="20"/>
              </w:rPr>
            </w:pPr>
          </w:p>
        </w:tc>
      </w:tr>
    </w:tbl>
    <w:p w14:paraId="423B9354" w14:textId="77777777" w:rsidR="00D92367" w:rsidRDefault="00D92367" w:rsidP="00BA1D01">
      <w:pPr>
        <w:rPr>
          <w:b/>
          <w:sz w:val="22"/>
          <w:szCs w:val="22"/>
        </w:rPr>
      </w:pPr>
    </w:p>
    <w:p w14:paraId="028FE884" w14:textId="77777777" w:rsidR="007B44D1" w:rsidRPr="00CA718E" w:rsidRDefault="00574F2A" w:rsidP="00BA1D01">
      <w:pPr>
        <w:rPr>
          <w:b/>
          <w:i/>
          <w:sz w:val="22"/>
          <w:szCs w:val="22"/>
        </w:rPr>
      </w:pPr>
      <w:r w:rsidRPr="00574F2A">
        <w:rPr>
          <w:b/>
          <w:sz w:val="22"/>
          <w:szCs w:val="22"/>
        </w:rPr>
        <w:t>Part B</w:t>
      </w:r>
      <w:r w:rsidR="00706775">
        <w:rPr>
          <w:b/>
          <w:sz w:val="22"/>
          <w:szCs w:val="22"/>
        </w:rPr>
        <w:t xml:space="preserve"> (70%)</w:t>
      </w:r>
      <w:r w:rsidRPr="00574F2A">
        <w:rPr>
          <w:sz w:val="22"/>
          <w:szCs w:val="22"/>
        </w:rPr>
        <w:t xml:space="preserve">: </w:t>
      </w:r>
      <w:r w:rsidR="00154B26">
        <w:rPr>
          <w:sz w:val="22"/>
          <w:szCs w:val="22"/>
        </w:rPr>
        <w:t xml:space="preserve">In this </w:t>
      </w:r>
      <w:r w:rsidR="00006100">
        <w:rPr>
          <w:sz w:val="22"/>
          <w:szCs w:val="22"/>
        </w:rPr>
        <w:t>section,</w:t>
      </w:r>
      <w:r w:rsidR="00154B26">
        <w:rPr>
          <w:sz w:val="22"/>
          <w:szCs w:val="22"/>
        </w:rPr>
        <w:t xml:space="preserve"> the m</w:t>
      </w:r>
      <w:r w:rsidRPr="00574F2A">
        <w:rPr>
          <w:sz w:val="22"/>
          <w:szCs w:val="22"/>
        </w:rPr>
        <w:t xml:space="preserve">arks can be </w:t>
      </w:r>
      <w:r w:rsidR="00154B26">
        <w:rPr>
          <w:sz w:val="22"/>
          <w:szCs w:val="22"/>
        </w:rPr>
        <w:t xml:space="preserve">obtained </w:t>
      </w:r>
      <w:r w:rsidR="00154B26" w:rsidRPr="00574F2A">
        <w:rPr>
          <w:sz w:val="22"/>
          <w:szCs w:val="22"/>
        </w:rPr>
        <w:t>from</w:t>
      </w:r>
      <w:r w:rsidRPr="00574F2A">
        <w:rPr>
          <w:sz w:val="22"/>
          <w:szCs w:val="22"/>
        </w:rPr>
        <w:t xml:space="preserve"> log book</w:t>
      </w:r>
      <w:r w:rsidR="00D00B18">
        <w:rPr>
          <w:sz w:val="22"/>
          <w:szCs w:val="22"/>
        </w:rPr>
        <w:t xml:space="preserve"> (based on industry SV mark)</w:t>
      </w:r>
      <w:r w:rsidR="00CA718E">
        <w:rPr>
          <w:sz w:val="22"/>
          <w:szCs w:val="22"/>
        </w:rPr>
        <w:t xml:space="preserve"> – </w:t>
      </w:r>
      <w:r w:rsidR="00CA718E" w:rsidRPr="00CA718E">
        <w:rPr>
          <w:b/>
          <w:i/>
          <w:sz w:val="22"/>
          <w:szCs w:val="22"/>
        </w:rPr>
        <w:t>need to fill by student</w:t>
      </w:r>
    </w:p>
    <w:p w14:paraId="65D7D21D" w14:textId="77777777" w:rsidR="00CA718E" w:rsidRDefault="00CA718E" w:rsidP="00BA1D0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3"/>
        <w:gridCol w:w="1203"/>
        <w:gridCol w:w="1203"/>
        <w:gridCol w:w="1203"/>
        <w:gridCol w:w="1203"/>
      </w:tblGrid>
      <w:tr w:rsidR="00CA718E" w:rsidRPr="00F65595" w14:paraId="3B3740F1" w14:textId="77777777" w:rsidTr="00CA718E">
        <w:trPr>
          <w:trHeight w:val="432"/>
        </w:trPr>
        <w:tc>
          <w:tcPr>
            <w:tcW w:w="625" w:type="pct"/>
            <w:shd w:val="clear" w:color="auto" w:fill="D9D9D9"/>
            <w:vAlign w:val="center"/>
          </w:tcPr>
          <w:p w14:paraId="23A48B4A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05DD0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9BDCCA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1FE55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6F1A0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E04C6F" w14:textId="77777777" w:rsidR="00CA718E" w:rsidRPr="00F65595" w:rsidRDefault="00CA718E" w:rsidP="00CA718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E118D6" w14:textId="77777777" w:rsidR="00CA718E" w:rsidRPr="00F65595" w:rsidRDefault="00CA718E" w:rsidP="007B17C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2B3C5" w14:textId="77777777" w:rsidR="00CA718E" w:rsidRPr="00F65595" w:rsidRDefault="00CA718E" w:rsidP="007B17CE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</w:t>
            </w:r>
          </w:p>
        </w:tc>
      </w:tr>
      <w:tr w:rsidR="00CA718E" w:rsidRPr="00F65595" w14:paraId="3E6C21A5" w14:textId="77777777" w:rsidTr="00CA718E">
        <w:tc>
          <w:tcPr>
            <w:tcW w:w="625" w:type="pct"/>
            <w:vAlign w:val="center"/>
          </w:tcPr>
          <w:p w14:paraId="51C3361E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FFEB33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CEED640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9E1D1C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9CF7610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6F13B2D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F77EE77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703F8CA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F65595" w14:paraId="0DAC1A98" w14:textId="77777777" w:rsidTr="00CA718E">
        <w:tc>
          <w:tcPr>
            <w:tcW w:w="625" w:type="pct"/>
            <w:vAlign w:val="center"/>
          </w:tcPr>
          <w:p w14:paraId="55537CA0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E0DD1D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38F9D52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8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79308F7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ECBABB8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6879054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9B8C23B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0001180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F65595" w14:paraId="0CBF2558" w14:textId="77777777" w:rsidTr="00CA718E">
        <w:tc>
          <w:tcPr>
            <w:tcW w:w="625" w:type="pct"/>
            <w:vAlign w:val="center"/>
          </w:tcPr>
          <w:p w14:paraId="1E84EA73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22FE37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57F65EA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9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3758511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7ECCD1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184607E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E769133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AD19AE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F65595" w14:paraId="00080C8B" w14:textId="77777777" w:rsidTr="00CA718E">
        <w:tc>
          <w:tcPr>
            <w:tcW w:w="625" w:type="pct"/>
            <w:vAlign w:val="center"/>
          </w:tcPr>
          <w:p w14:paraId="1C0861A2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8965454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2DD124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ABD1584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2EF2EB6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CDFDA15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BE0291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E752B39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F65595" w14:paraId="775A18FF" w14:textId="77777777" w:rsidTr="00CA718E">
        <w:tc>
          <w:tcPr>
            <w:tcW w:w="625" w:type="pct"/>
            <w:vAlign w:val="center"/>
          </w:tcPr>
          <w:p w14:paraId="4FD5EB04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CA5CCF9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FB54FBC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9C0D2FC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56AF8C6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3D674A1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545473E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DCAC7A6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F65595" w14:paraId="230E26A7" w14:textId="77777777" w:rsidTr="00CA718E">
        <w:tc>
          <w:tcPr>
            <w:tcW w:w="625" w:type="pct"/>
            <w:vAlign w:val="center"/>
          </w:tcPr>
          <w:p w14:paraId="567DEBD7" w14:textId="77777777" w:rsidR="00CA718E" w:rsidRPr="00F65595" w:rsidRDefault="00CA718E" w:rsidP="00CA71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7CD8507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27522ED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2C9BF94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0C776AB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8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F20592A" w14:textId="77777777" w:rsidR="00CA718E" w:rsidRPr="00F65595" w:rsidRDefault="00CA718E" w:rsidP="00CA7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70947F8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4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A1AD945" w14:textId="77777777" w:rsidR="00CA718E" w:rsidRPr="00F65595" w:rsidRDefault="00CA718E" w:rsidP="007B17CE">
            <w:pPr>
              <w:jc w:val="center"/>
              <w:rPr>
                <w:sz w:val="22"/>
                <w:szCs w:val="22"/>
              </w:rPr>
            </w:pPr>
          </w:p>
        </w:tc>
      </w:tr>
      <w:tr w:rsidR="00CA718E" w:rsidRPr="00CA718E" w14:paraId="22CE8306" w14:textId="77777777" w:rsidTr="00CA718E">
        <w:tc>
          <w:tcPr>
            <w:tcW w:w="625" w:type="pct"/>
            <w:vAlign w:val="center"/>
          </w:tcPr>
          <w:p w14:paraId="70ED8E6F" w14:textId="77777777" w:rsidR="00CA718E" w:rsidRPr="00CA718E" w:rsidRDefault="00CA718E" w:rsidP="00CA71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718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47E3A3F" w14:textId="77777777" w:rsidR="00CA718E" w:rsidRPr="00CA718E" w:rsidRDefault="00CA718E" w:rsidP="00CA71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98D81E4" w14:textId="77777777" w:rsidR="00CA718E" w:rsidRPr="00CA718E" w:rsidRDefault="00CA718E" w:rsidP="00CA718E">
            <w:pPr>
              <w:jc w:val="center"/>
              <w:rPr>
                <w:b/>
                <w:sz w:val="22"/>
                <w:szCs w:val="22"/>
              </w:rPr>
            </w:pPr>
            <w:r w:rsidRPr="00CA718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4BCDD19" w14:textId="77777777" w:rsidR="00CA718E" w:rsidRPr="00CA718E" w:rsidRDefault="00CA718E" w:rsidP="00CA71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C7AD6AE" w14:textId="77777777" w:rsidR="00CA718E" w:rsidRPr="00CA718E" w:rsidRDefault="00CA718E" w:rsidP="00CA718E">
            <w:pPr>
              <w:jc w:val="center"/>
              <w:rPr>
                <w:b/>
                <w:sz w:val="22"/>
                <w:szCs w:val="22"/>
              </w:rPr>
            </w:pPr>
            <w:r w:rsidRPr="00CA718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F8ABFCF" w14:textId="77777777" w:rsidR="00CA718E" w:rsidRPr="00CA718E" w:rsidRDefault="00CA718E" w:rsidP="00CA71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8ED1F92" w14:textId="77777777" w:rsidR="00CA718E" w:rsidRPr="00CA718E" w:rsidRDefault="00CA718E" w:rsidP="007B17CE">
            <w:pPr>
              <w:jc w:val="center"/>
              <w:rPr>
                <w:b/>
                <w:sz w:val="22"/>
                <w:szCs w:val="22"/>
              </w:rPr>
            </w:pPr>
            <w:r w:rsidRPr="00CA718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E106CC" w14:textId="77777777" w:rsidR="00CA718E" w:rsidRPr="00CA718E" w:rsidRDefault="00CA718E" w:rsidP="007B17C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7853885" w14:textId="77777777" w:rsidR="00CA718E" w:rsidRDefault="00CA718E" w:rsidP="00BA1D0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5"/>
        <w:gridCol w:w="2405"/>
        <w:gridCol w:w="2405"/>
      </w:tblGrid>
      <w:tr w:rsidR="00154B26" w:rsidRPr="00F65595" w14:paraId="04909EDB" w14:textId="77777777" w:rsidTr="00706775">
        <w:trPr>
          <w:trHeight w:val="432"/>
        </w:trPr>
        <w:tc>
          <w:tcPr>
            <w:tcW w:w="1250" w:type="pct"/>
            <w:shd w:val="clear" w:color="auto" w:fill="D9D9D9"/>
            <w:vAlign w:val="center"/>
          </w:tcPr>
          <w:p w14:paraId="7CD6411F" w14:textId="77777777" w:rsidR="00595692" w:rsidRPr="00F65595" w:rsidRDefault="00595692" w:rsidP="00006100">
            <w:pPr>
              <w:pStyle w:val="Heading2"/>
              <w:numPr>
                <w:ilvl w:val="0"/>
                <w:numId w:val="5"/>
              </w:numPr>
              <w:ind w:left="426" w:hanging="284"/>
              <w:rPr>
                <w:sz w:val="20"/>
                <w:szCs w:val="20"/>
              </w:rPr>
            </w:pPr>
            <w:r w:rsidRPr="00F65595">
              <w:rPr>
                <w:sz w:val="20"/>
                <w:szCs w:val="20"/>
              </w:rPr>
              <w:t>Total weekly mark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428D374D" w14:textId="77777777" w:rsidR="00595692" w:rsidRPr="00F65595" w:rsidRDefault="00595692" w:rsidP="00006100">
            <w:pPr>
              <w:pStyle w:val="Heading2"/>
              <w:numPr>
                <w:ilvl w:val="0"/>
                <w:numId w:val="5"/>
              </w:numPr>
              <w:ind w:left="234" w:hanging="284"/>
              <w:rPr>
                <w:sz w:val="20"/>
                <w:szCs w:val="20"/>
              </w:rPr>
            </w:pPr>
            <w:r w:rsidRPr="00F65595">
              <w:rPr>
                <w:sz w:val="20"/>
                <w:szCs w:val="20"/>
              </w:rPr>
              <w:t>No of week practical training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E8F5452" w14:textId="77777777" w:rsidR="00706775" w:rsidRDefault="00706775" w:rsidP="00006100">
            <w:pPr>
              <w:pStyle w:val="Heading2"/>
              <w:numPr>
                <w:ilvl w:val="0"/>
                <w:numId w:val="5"/>
              </w:numPr>
              <w:ind w:left="42"/>
              <w:rPr>
                <w:sz w:val="20"/>
                <w:szCs w:val="20"/>
              </w:rPr>
            </w:pPr>
            <w:r w:rsidRPr="00706775">
              <w:rPr>
                <w:sz w:val="20"/>
                <w:szCs w:val="20"/>
              </w:rPr>
              <w:t>Average</w:t>
            </w:r>
            <w:r w:rsidR="00595692" w:rsidRPr="00706775">
              <w:rPr>
                <w:sz w:val="20"/>
                <w:szCs w:val="20"/>
              </w:rPr>
              <w:t xml:space="preserve"> marks</w:t>
            </w:r>
          </w:p>
          <w:p w14:paraId="1BA2B558" w14:textId="77777777" w:rsidR="00595692" w:rsidRPr="00706775" w:rsidRDefault="00595692" w:rsidP="00006100">
            <w:pPr>
              <w:pStyle w:val="Heading2"/>
              <w:ind w:left="42"/>
              <w:rPr>
                <w:sz w:val="20"/>
                <w:szCs w:val="20"/>
              </w:rPr>
            </w:pPr>
            <w:r w:rsidRPr="00706775">
              <w:rPr>
                <w:sz w:val="20"/>
                <w:szCs w:val="20"/>
              </w:rPr>
              <w:t xml:space="preserve"> </w:t>
            </w:r>
            <w:r w:rsidR="00706775" w:rsidRPr="00706775">
              <w:rPr>
                <w:sz w:val="20"/>
                <w:szCs w:val="20"/>
              </w:rPr>
              <w:t>(</w:t>
            </w:r>
            <w:r w:rsidRPr="00706775">
              <w:rPr>
                <w:sz w:val="20"/>
                <w:szCs w:val="20"/>
                <w:u w:val="single"/>
              </w:rPr>
              <w:t>A</w:t>
            </w:r>
            <w:r w:rsidR="00706775" w:rsidRPr="00706775">
              <w:rPr>
                <w:sz w:val="20"/>
                <w:szCs w:val="20"/>
                <w:u w:val="single"/>
              </w:rPr>
              <w:t>)</w:t>
            </w:r>
            <w:r w:rsidR="00706775">
              <w:rPr>
                <w:sz w:val="20"/>
                <w:szCs w:val="20"/>
                <w:u w:val="single"/>
              </w:rPr>
              <w:t xml:space="preserve"> </w:t>
            </w:r>
            <w:r w:rsidR="00706775" w:rsidRPr="00706775">
              <w:rPr>
                <w:sz w:val="20"/>
                <w:szCs w:val="20"/>
                <w:u w:val="single"/>
              </w:rPr>
              <w:t>/ (5 XB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4C13A57E" w14:textId="77777777" w:rsidR="00706775" w:rsidRDefault="00154B26" w:rsidP="00006100">
            <w:pPr>
              <w:pStyle w:val="Heading2"/>
              <w:numPr>
                <w:ilvl w:val="0"/>
                <w:numId w:val="5"/>
              </w:numPr>
              <w:ind w:left="0"/>
              <w:rPr>
                <w:sz w:val="20"/>
                <w:szCs w:val="20"/>
              </w:rPr>
            </w:pPr>
            <w:r w:rsidRPr="00F65595">
              <w:rPr>
                <w:sz w:val="20"/>
                <w:szCs w:val="20"/>
              </w:rPr>
              <w:t>Actual marks</w:t>
            </w:r>
          </w:p>
          <w:p w14:paraId="28C0B947" w14:textId="77777777" w:rsidR="00D96A45" w:rsidRPr="00D96A45" w:rsidRDefault="00154B26" w:rsidP="00006100">
            <w:pPr>
              <w:pStyle w:val="Heading2"/>
              <w:rPr>
                <w:sz w:val="20"/>
                <w:szCs w:val="20"/>
              </w:rPr>
            </w:pPr>
            <w:r w:rsidRPr="00F65595">
              <w:rPr>
                <w:sz w:val="20"/>
                <w:szCs w:val="20"/>
              </w:rPr>
              <w:t>(</w:t>
            </w:r>
            <w:r w:rsidR="00706775">
              <w:rPr>
                <w:sz w:val="20"/>
                <w:szCs w:val="20"/>
              </w:rPr>
              <w:t>C</w:t>
            </w:r>
            <w:r w:rsidRPr="00F65595">
              <w:rPr>
                <w:sz w:val="20"/>
                <w:szCs w:val="20"/>
              </w:rPr>
              <w:t xml:space="preserve">) x </w:t>
            </w:r>
            <w:r w:rsidR="002D7A89">
              <w:rPr>
                <w:sz w:val="20"/>
                <w:szCs w:val="20"/>
              </w:rPr>
              <w:t>7</w:t>
            </w:r>
            <w:r w:rsidR="00706775">
              <w:rPr>
                <w:sz w:val="20"/>
                <w:szCs w:val="20"/>
              </w:rPr>
              <w:t>0</w:t>
            </w:r>
            <w:r w:rsidRPr="00F65595">
              <w:rPr>
                <w:sz w:val="20"/>
                <w:szCs w:val="20"/>
              </w:rPr>
              <w:t>%</w:t>
            </w:r>
          </w:p>
        </w:tc>
      </w:tr>
      <w:tr w:rsidR="00595692" w:rsidRPr="00F65595" w14:paraId="3BC47EFF" w14:textId="77777777" w:rsidTr="00706775">
        <w:tc>
          <w:tcPr>
            <w:tcW w:w="1250" w:type="pct"/>
          </w:tcPr>
          <w:p w14:paraId="3B2AE4AB" w14:textId="77777777" w:rsidR="00595692" w:rsidRDefault="00595692" w:rsidP="00BA1D01">
            <w:pPr>
              <w:rPr>
                <w:sz w:val="22"/>
                <w:szCs w:val="22"/>
              </w:rPr>
            </w:pPr>
          </w:p>
          <w:p w14:paraId="779334EE" w14:textId="77777777" w:rsidR="00CA718E" w:rsidRPr="00F65595" w:rsidRDefault="00CA718E" w:rsidP="00BA1D01">
            <w:pPr>
              <w:rPr>
                <w:sz w:val="22"/>
                <w:szCs w:val="22"/>
              </w:rPr>
            </w:pPr>
          </w:p>
          <w:p w14:paraId="6562933B" w14:textId="77777777" w:rsidR="00154B26" w:rsidRPr="00F65595" w:rsidRDefault="00154B26" w:rsidP="00BA1D01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11B7398B" w14:textId="77777777" w:rsidR="00595692" w:rsidRPr="00F65595" w:rsidRDefault="00595692" w:rsidP="00BA1D01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3D274DAE" w14:textId="77777777" w:rsidR="00595692" w:rsidRPr="00F65595" w:rsidRDefault="00595692" w:rsidP="00BA1D01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27DBF14A" w14:textId="77777777" w:rsidR="00595692" w:rsidRPr="00F65595" w:rsidRDefault="00595692" w:rsidP="007067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48D1AD" w14:textId="5515787E" w:rsidR="00595692" w:rsidRPr="00595692" w:rsidRDefault="00595692" w:rsidP="00706775">
      <w:pPr>
        <w:rPr>
          <w:sz w:val="20"/>
          <w:szCs w:val="20"/>
        </w:rPr>
      </w:pPr>
      <w:bookmarkStart w:id="0" w:name="_GoBack"/>
      <w:bookmarkEnd w:id="0"/>
    </w:p>
    <w:sectPr w:rsidR="00595692" w:rsidRPr="00595692" w:rsidSect="00AF68F6">
      <w:headerReference w:type="default" r:id="rId9"/>
      <w:footerReference w:type="default" r:id="rId10"/>
      <w:pgSz w:w="11900" w:h="16840" w:code="9"/>
      <w:pgMar w:top="680" w:right="851" w:bottom="680" w:left="1418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7E86" w14:textId="77777777" w:rsidR="00697037" w:rsidRDefault="00697037" w:rsidP="00720099">
      <w:r>
        <w:separator/>
      </w:r>
    </w:p>
  </w:endnote>
  <w:endnote w:type="continuationSeparator" w:id="0">
    <w:p w14:paraId="2156E80F" w14:textId="77777777" w:rsidR="00697037" w:rsidRDefault="00697037" w:rsidP="007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72A9" w14:textId="04AC0172" w:rsidR="00D62083" w:rsidRPr="00723C28" w:rsidRDefault="00520710" w:rsidP="00720099">
    <w:pPr>
      <w:pStyle w:val="Footer"/>
      <w:jc w:val="right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Feb 2018</w:t>
    </w:r>
  </w:p>
  <w:p w14:paraId="3A0AA938" w14:textId="77777777" w:rsidR="00D62083" w:rsidRDefault="00D62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9ECD" w14:textId="77777777" w:rsidR="00697037" w:rsidRDefault="00697037" w:rsidP="00720099">
      <w:r>
        <w:separator/>
      </w:r>
    </w:p>
  </w:footnote>
  <w:footnote w:type="continuationSeparator" w:id="0">
    <w:p w14:paraId="5DDA4C5A" w14:textId="77777777" w:rsidR="00697037" w:rsidRDefault="00697037" w:rsidP="0072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99FFB" w14:textId="77777777" w:rsidR="00D62083" w:rsidRPr="001A250E" w:rsidRDefault="00D62083" w:rsidP="001A250E">
    <w:pPr>
      <w:pStyle w:val="Header"/>
      <w:jc w:val="right"/>
      <w:rPr>
        <w:i/>
      </w:rPr>
    </w:pPr>
    <w:r w:rsidRPr="00AF68F6">
      <w:rPr>
        <w:i/>
      </w:rPr>
      <w:t>Form A</w:t>
    </w:r>
    <w:r w:rsidR="00723C28">
      <w:rPr>
        <w:i/>
        <w:lang w:val="en-US"/>
      </w:rPr>
      <w:t xml:space="preserve">1 </w:t>
    </w:r>
    <w:r w:rsidR="00AF68F6" w:rsidRPr="00AF68F6">
      <w:rPr>
        <w:i/>
      </w:rPr>
      <w:t xml:space="preserve"> (Logboo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B4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AF8"/>
    <w:multiLevelType w:val="hybridMultilevel"/>
    <w:tmpl w:val="DC80B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7511F"/>
    <w:multiLevelType w:val="hybridMultilevel"/>
    <w:tmpl w:val="146A7C6A"/>
    <w:lvl w:ilvl="0" w:tplc="69822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7343"/>
    <w:multiLevelType w:val="hybridMultilevel"/>
    <w:tmpl w:val="DB3073C0"/>
    <w:lvl w:ilvl="0" w:tplc="E1CE3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091"/>
    <w:multiLevelType w:val="hybridMultilevel"/>
    <w:tmpl w:val="4232F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A27CC"/>
    <w:multiLevelType w:val="hybridMultilevel"/>
    <w:tmpl w:val="AA5AB942"/>
    <w:lvl w:ilvl="0" w:tplc="2CC851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5FF4"/>
    <w:multiLevelType w:val="hybridMultilevel"/>
    <w:tmpl w:val="D278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FB"/>
    <w:rsid w:val="00006100"/>
    <w:rsid w:val="00012A9C"/>
    <w:rsid w:val="00050284"/>
    <w:rsid w:val="00095CFB"/>
    <w:rsid w:val="000A3097"/>
    <w:rsid w:val="000F0B39"/>
    <w:rsid w:val="00122E60"/>
    <w:rsid w:val="00133001"/>
    <w:rsid w:val="00137AC5"/>
    <w:rsid w:val="0014418D"/>
    <w:rsid w:val="00154B26"/>
    <w:rsid w:val="00175415"/>
    <w:rsid w:val="00186ADD"/>
    <w:rsid w:val="00196FCD"/>
    <w:rsid w:val="001A1ED1"/>
    <w:rsid w:val="001A250E"/>
    <w:rsid w:val="001E3D5B"/>
    <w:rsid w:val="00231ECF"/>
    <w:rsid w:val="00240AB7"/>
    <w:rsid w:val="0024555F"/>
    <w:rsid w:val="0026103A"/>
    <w:rsid w:val="00294158"/>
    <w:rsid w:val="00294A27"/>
    <w:rsid w:val="002D7A89"/>
    <w:rsid w:val="002F57F3"/>
    <w:rsid w:val="003128BD"/>
    <w:rsid w:val="0034252D"/>
    <w:rsid w:val="00344B4B"/>
    <w:rsid w:val="00352D26"/>
    <w:rsid w:val="00376CDF"/>
    <w:rsid w:val="003B5F43"/>
    <w:rsid w:val="003C40ED"/>
    <w:rsid w:val="003D664E"/>
    <w:rsid w:val="003E0CCB"/>
    <w:rsid w:val="003E3DAA"/>
    <w:rsid w:val="00417343"/>
    <w:rsid w:val="00475C74"/>
    <w:rsid w:val="00477E08"/>
    <w:rsid w:val="004B10FE"/>
    <w:rsid w:val="004B371F"/>
    <w:rsid w:val="004B6A9A"/>
    <w:rsid w:val="004E2D3D"/>
    <w:rsid w:val="004F028A"/>
    <w:rsid w:val="00513B08"/>
    <w:rsid w:val="00520710"/>
    <w:rsid w:val="005558F6"/>
    <w:rsid w:val="00561A78"/>
    <w:rsid w:val="00566253"/>
    <w:rsid w:val="00574F2A"/>
    <w:rsid w:val="0058517E"/>
    <w:rsid w:val="0059363F"/>
    <w:rsid w:val="00595692"/>
    <w:rsid w:val="005A2605"/>
    <w:rsid w:val="005B6F82"/>
    <w:rsid w:val="005D6C4F"/>
    <w:rsid w:val="00611899"/>
    <w:rsid w:val="0061548D"/>
    <w:rsid w:val="006403F6"/>
    <w:rsid w:val="00641638"/>
    <w:rsid w:val="00642969"/>
    <w:rsid w:val="00654B03"/>
    <w:rsid w:val="0067759A"/>
    <w:rsid w:val="00697037"/>
    <w:rsid w:val="006B2A1D"/>
    <w:rsid w:val="006C64B6"/>
    <w:rsid w:val="006D6C72"/>
    <w:rsid w:val="00705134"/>
    <w:rsid w:val="00706775"/>
    <w:rsid w:val="00720099"/>
    <w:rsid w:val="00722307"/>
    <w:rsid w:val="00723A2C"/>
    <w:rsid w:val="00723C28"/>
    <w:rsid w:val="00736E3C"/>
    <w:rsid w:val="00767568"/>
    <w:rsid w:val="007751E6"/>
    <w:rsid w:val="007B17CE"/>
    <w:rsid w:val="007B44D1"/>
    <w:rsid w:val="007D3235"/>
    <w:rsid w:val="007D6A2F"/>
    <w:rsid w:val="007F2EF0"/>
    <w:rsid w:val="0080125A"/>
    <w:rsid w:val="008015C7"/>
    <w:rsid w:val="00822213"/>
    <w:rsid w:val="00836B40"/>
    <w:rsid w:val="008445E9"/>
    <w:rsid w:val="00867155"/>
    <w:rsid w:val="00883C5D"/>
    <w:rsid w:val="008B6C67"/>
    <w:rsid w:val="008E72E4"/>
    <w:rsid w:val="00913328"/>
    <w:rsid w:val="00927B28"/>
    <w:rsid w:val="0093653E"/>
    <w:rsid w:val="009428AE"/>
    <w:rsid w:val="00957036"/>
    <w:rsid w:val="00963E1F"/>
    <w:rsid w:val="00983D2C"/>
    <w:rsid w:val="00986328"/>
    <w:rsid w:val="009A2DA9"/>
    <w:rsid w:val="009C37BA"/>
    <w:rsid w:val="00A203C7"/>
    <w:rsid w:val="00A665A7"/>
    <w:rsid w:val="00A84BD4"/>
    <w:rsid w:val="00AA641B"/>
    <w:rsid w:val="00AB26EC"/>
    <w:rsid w:val="00AB4820"/>
    <w:rsid w:val="00AB49C5"/>
    <w:rsid w:val="00AD56D9"/>
    <w:rsid w:val="00AE26EB"/>
    <w:rsid w:val="00AE6358"/>
    <w:rsid w:val="00AF6883"/>
    <w:rsid w:val="00AF68F6"/>
    <w:rsid w:val="00B133F7"/>
    <w:rsid w:val="00B1626F"/>
    <w:rsid w:val="00B354F0"/>
    <w:rsid w:val="00B4235E"/>
    <w:rsid w:val="00B435A7"/>
    <w:rsid w:val="00B4392E"/>
    <w:rsid w:val="00B63E44"/>
    <w:rsid w:val="00B6436A"/>
    <w:rsid w:val="00B83DEA"/>
    <w:rsid w:val="00B8443B"/>
    <w:rsid w:val="00BA1D01"/>
    <w:rsid w:val="00BB7876"/>
    <w:rsid w:val="00BC429E"/>
    <w:rsid w:val="00BC607E"/>
    <w:rsid w:val="00BD7CBE"/>
    <w:rsid w:val="00BF5F65"/>
    <w:rsid w:val="00C050B9"/>
    <w:rsid w:val="00C05652"/>
    <w:rsid w:val="00C55347"/>
    <w:rsid w:val="00C70E5D"/>
    <w:rsid w:val="00C7712B"/>
    <w:rsid w:val="00CA718E"/>
    <w:rsid w:val="00CC2EEE"/>
    <w:rsid w:val="00CC512D"/>
    <w:rsid w:val="00CE1BCA"/>
    <w:rsid w:val="00D00B18"/>
    <w:rsid w:val="00D1286E"/>
    <w:rsid w:val="00D43168"/>
    <w:rsid w:val="00D56C47"/>
    <w:rsid w:val="00D62083"/>
    <w:rsid w:val="00D92367"/>
    <w:rsid w:val="00D96A45"/>
    <w:rsid w:val="00DB3122"/>
    <w:rsid w:val="00DB5447"/>
    <w:rsid w:val="00DB7BDB"/>
    <w:rsid w:val="00DB7E59"/>
    <w:rsid w:val="00DD5989"/>
    <w:rsid w:val="00DF5047"/>
    <w:rsid w:val="00E120F9"/>
    <w:rsid w:val="00E252C2"/>
    <w:rsid w:val="00E27A24"/>
    <w:rsid w:val="00E34599"/>
    <w:rsid w:val="00E52DE7"/>
    <w:rsid w:val="00E614AA"/>
    <w:rsid w:val="00E90398"/>
    <w:rsid w:val="00E934F4"/>
    <w:rsid w:val="00EB4139"/>
    <w:rsid w:val="00F15671"/>
    <w:rsid w:val="00F327AC"/>
    <w:rsid w:val="00F64723"/>
    <w:rsid w:val="00F65595"/>
    <w:rsid w:val="00F6567E"/>
    <w:rsid w:val="00F7103C"/>
    <w:rsid w:val="00F715DA"/>
    <w:rsid w:val="00F80A23"/>
    <w:rsid w:val="00F82728"/>
    <w:rsid w:val="00F97FD2"/>
    <w:rsid w:val="00FC4DCA"/>
    <w:rsid w:val="00FD7A30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2E1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C64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4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0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200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0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200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0099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D96A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CCD-77A0-4B59-B949-D35AC87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NC State Universit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jespurli</dc:creator>
  <cp:keywords/>
  <cp:lastModifiedBy>UMP</cp:lastModifiedBy>
  <cp:revision>8</cp:revision>
  <cp:lastPrinted>2013-04-17T03:37:00Z</cp:lastPrinted>
  <dcterms:created xsi:type="dcterms:W3CDTF">2018-02-15T03:26:00Z</dcterms:created>
  <dcterms:modified xsi:type="dcterms:W3CDTF">2018-09-20T09:49:00Z</dcterms:modified>
</cp:coreProperties>
</file>